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博士怪有趣实验室  2  鬼怪空调机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博士怪有趣实验室  2  鬼怪空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98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T博士怪有趣实验室  2  鬼怪空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